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69" w:rsidRDefault="00D06312" w:rsidP="004A5D69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実</w:t>
      </w:r>
      <w:r w:rsidR="000B43EF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習</w:t>
      </w:r>
      <w:r w:rsidR="000B43EF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="004A5D69">
        <w:rPr>
          <w:rFonts w:ascii="HGP創英角ｺﾞｼｯｸUB" w:eastAsia="HGP創英角ｺﾞｼｯｸUB" w:hAnsi="HGP創英角ｺﾞｼｯｸUB" w:hint="eastAsia"/>
          <w:sz w:val="48"/>
          <w:szCs w:val="48"/>
        </w:rPr>
        <w:t>受</w:t>
      </w:r>
      <w:r w:rsidR="000B43EF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="004A5D69">
        <w:rPr>
          <w:rFonts w:ascii="HGP創英角ｺﾞｼｯｸUB" w:eastAsia="HGP創英角ｺﾞｼｯｸUB" w:hAnsi="HGP創英角ｺﾞｼｯｸUB" w:hint="eastAsia"/>
          <w:sz w:val="48"/>
          <w:szCs w:val="48"/>
        </w:rPr>
        <w:t>入</w:t>
      </w:r>
      <w:r w:rsidR="000B43EF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="004A5D69">
        <w:rPr>
          <w:rFonts w:ascii="HGP創英角ｺﾞｼｯｸUB" w:eastAsia="HGP創英角ｺﾞｼｯｸUB" w:hAnsi="HGP創英角ｺﾞｼｯｸUB" w:hint="eastAsia"/>
          <w:sz w:val="48"/>
          <w:szCs w:val="48"/>
        </w:rPr>
        <w:t>事</w:t>
      </w:r>
      <w:r w:rsidR="000B43EF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="004A5D69">
        <w:rPr>
          <w:rFonts w:ascii="HGP創英角ｺﾞｼｯｸUB" w:eastAsia="HGP創英角ｺﾞｼｯｸUB" w:hAnsi="HGP創英角ｺﾞｼｯｸUB" w:hint="eastAsia"/>
          <w:sz w:val="48"/>
          <w:szCs w:val="48"/>
        </w:rPr>
        <w:t>業</w:t>
      </w:r>
      <w:r w:rsidR="000B43EF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="004A5D69">
        <w:rPr>
          <w:rFonts w:ascii="HGP創英角ｺﾞｼｯｸUB" w:eastAsia="HGP創英角ｺﾞｼｯｸUB" w:hAnsi="HGP創英角ｺﾞｼｯｸUB" w:hint="eastAsia"/>
          <w:sz w:val="48"/>
          <w:szCs w:val="48"/>
        </w:rPr>
        <w:t>所</w:t>
      </w:r>
      <w:r w:rsidR="000B43EF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="004A5D69">
        <w:rPr>
          <w:rFonts w:ascii="HGP創英角ｺﾞｼｯｸUB" w:eastAsia="HGP創英角ｺﾞｼｯｸUB" w:hAnsi="HGP創英角ｺﾞｼｯｸUB" w:hint="eastAsia"/>
          <w:sz w:val="48"/>
          <w:szCs w:val="48"/>
        </w:rPr>
        <w:t>名</w:t>
      </w:r>
      <w:r w:rsidR="000B43EF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="004A5D69">
        <w:rPr>
          <w:rFonts w:ascii="HGP創英角ｺﾞｼｯｸUB" w:eastAsia="HGP創英角ｺﾞｼｯｸUB" w:hAnsi="HGP創英角ｺﾞｼｯｸUB" w:hint="eastAsia"/>
          <w:sz w:val="48"/>
          <w:szCs w:val="48"/>
        </w:rPr>
        <w:t>簿</w:t>
      </w:r>
    </w:p>
    <w:tbl>
      <w:tblPr>
        <w:tblStyle w:val="a3"/>
        <w:tblpPr w:leftFromText="142" w:rightFromText="142" w:vertAnchor="page" w:horzAnchor="margin" w:tblpXSpec="center" w:tblpY="2221"/>
        <w:tblW w:w="10464" w:type="dxa"/>
        <w:tblLook w:val="04A0" w:firstRow="1" w:lastRow="0" w:firstColumn="1" w:lastColumn="0" w:noHBand="0" w:noVBand="1"/>
      </w:tblPr>
      <w:tblGrid>
        <w:gridCol w:w="2484"/>
        <w:gridCol w:w="7980"/>
      </w:tblGrid>
      <w:tr w:rsidR="004A5D69" w:rsidRPr="001C7C17" w:rsidTr="009F7FD1">
        <w:trPr>
          <w:trHeight w:val="708"/>
        </w:trPr>
        <w:tc>
          <w:tcPr>
            <w:tcW w:w="2484" w:type="dxa"/>
            <w:vAlign w:val="center"/>
          </w:tcPr>
          <w:p w:rsidR="004A5D69" w:rsidRPr="001C7C17" w:rsidRDefault="004A5D69" w:rsidP="009F7FD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1C7C17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7980" w:type="dxa"/>
            <w:vAlign w:val="center"/>
          </w:tcPr>
          <w:p w:rsidR="004A5D69" w:rsidRPr="00D95060" w:rsidRDefault="004A5D69" w:rsidP="009F7FD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A5D69" w:rsidRPr="001C7C17" w:rsidTr="009F7FD1">
        <w:trPr>
          <w:trHeight w:val="708"/>
        </w:trPr>
        <w:tc>
          <w:tcPr>
            <w:tcW w:w="2484" w:type="dxa"/>
            <w:vAlign w:val="center"/>
          </w:tcPr>
          <w:p w:rsidR="004A5D69" w:rsidRPr="001C7C17" w:rsidRDefault="004A5D69" w:rsidP="009F7FD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1C7C17">
              <w:rPr>
                <w:rFonts w:ascii="HG丸ｺﾞｼｯｸM-PRO" w:eastAsia="HG丸ｺﾞｼｯｸM-PRO" w:hAnsi="HG丸ｺﾞｼｯｸM-PRO" w:hint="eastAsia"/>
              </w:rPr>
              <w:t>事業所所在地</w:t>
            </w:r>
          </w:p>
        </w:tc>
        <w:tc>
          <w:tcPr>
            <w:tcW w:w="7980" w:type="dxa"/>
            <w:vAlign w:val="center"/>
          </w:tcPr>
          <w:p w:rsidR="004A5D69" w:rsidRPr="001C7C17" w:rsidRDefault="004A5D69" w:rsidP="009F7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D69" w:rsidRPr="001C7C17" w:rsidTr="009F7FD1">
        <w:trPr>
          <w:trHeight w:val="708"/>
        </w:trPr>
        <w:tc>
          <w:tcPr>
            <w:tcW w:w="2484" w:type="dxa"/>
            <w:vAlign w:val="center"/>
          </w:tcPr>
          <w:p w:rsidR="004A5D69" w:rsidRPr="001C7C17" w:rsidRDefault="004A5D69" w:rsidP="009F7FD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1C7C17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7980" w:type="dxa"/>
            <w:vAlign w:val="center"/>
          </w:tcPr>
          <w:p w:rsidR="004A5D69" w:rsidRPr="001C7C17" w:rsidRDefault="004A5D69" w:rsidP="009F7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D69" w:rsidRPr="001C7C17" w:rsidTr="009F7FD1">
        <w:trPr>
          <w:trHeight w:val="708"/>
        </w:trPr>
        <w:tc>
          <w:tcPr>
            <w:tcW w:w="2484" w:type="dxa"/>
            <w:vAlign w:val="center"/>
          </w:tcPr>
          <w:p w:rsidR="004A5D69" w:rsidRPr="001C7C17" w:rsidRDefault="004A5D69" w:rsidP="009F7FD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1C7C17">
              <w:rPr>
                <w:rFonts w:ascii="HG丸ｺﾞｼｯｸM-PRO" w:eastAsia="HG丸ｺﾞｼｯｸM-PRO" w:hAnsi="HG丸ｺﾞｼｯｸM-PRO" w:hint="eastAsia"/>
              </w:rPr>
              <w:t>提供サービス</w:t>
            </w:r>
          </w:p>
        </w:tc>
        <w:tc>
          <w:tcPr>
            <w:tcW w:w="7980" w:type="dxa"/>
            <w:vAlign w:val="center"/>
          </w:tcPr>
          <w:p w:rsidR="00F44E99" w:rsidRPr="00F44E99" w:rsidRDefault="00F44E99" w:rsidP="00F44E99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F44E99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※提供サービス別に作成、提出してください。</w:t>
            </w:r>
          </w:p>
          <w:p w:rsidR="004A5D69" w:rsidRPr="001C7C17" w:rsidRDefault="000B43EF" w:rsidP="004A5D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□</w:t>
            </w:r>
            <w:r w:rsidR="00724237">
              <w:rPr>
                <w:rFonts w:ascii="HG丸ｺﾞｼｯｸM-PRO" w:eastAsia="HG丸ｺﾞｼｯｸM-PRO" w:hAnsi="HG丸ｺﾞｼｯｸM-PRO" w:hint="eastAsia"/>
                <w:sz w:val="32"/>
              </w:rPr>
              <w:t>訪問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系　</w:t>
            </w:r>
            <w:r w:rsidR="004A5D69" w:rsidRPr="004A5D6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□</w:t>
            </w:r>
            <w:r w:rsidR="00724237">
              <w:rPr>
                <w:rFonts w:ascii="HG丸ｺﾞｼｯｸM-PRO" w:eastAsia="HG丸ｺﾞｼｯｸM-PRO" w:hAnsi="HG丸ｺﾞｼｯｸM-PRO" w:hint="eastAsia"/>
                <w:sz w:val="32"/>
              </w:rPr>
              <w:t>通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系　</w:t>
            </w:r>
            <w:r w:rsidR="004A5D69" w:rsidRPr="004A5D6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□</w:t>
            </w:r>
            <w:r w:rsidR="004A5D69" w:rsidRPr="004A5D69">
              <w:rPr>
                <w:rFonts w:ascii="HG丸ｺﾞｼｯｸM-PRO" w:eastAsia="HG丸ｺﾞｼｯｸM-PRO" w:hAnsi="HG丸ｺﾞｼｯｸM-PRO" w:hint="eastAsia"/>
                <w:sz w:val="32"/>
              </w:rPr>
              <w:t>施設系</w:t>
            </w:r>
          </w:p>
        </w:tc>
      </w:tr>
      <w:tr w:rsidR="004A5D69" w:rsidRPr="001C7C17" w:rsidTr="009F7FD1">
        <w:trPr>
          <w:trHeight w:val="708"/>
        </w:trPr>
        <w:tc>
          <w:tcPr>
            <w:tcW w:w="2484" w:type="dxa"/>
            <w:vAlign w:val="center"/>
          </w:tcPr>
          <w:p w:rsidR="004A5D69" w:rsidRPr="001C7C17" w:rsidRDefault="004A5D69" w:rsidP="009F7FD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1C7C17">
              <w:rPr>
                <w:rFonts w:ascii="HG丸ｺﾞｼｯｸM-PRO" w:eastAsia="HG丸ｺﾞｼｯｸM-PRO" w:hAnsi="HG丸ｺﾞｼｯｸM-PRO" w:hint="eastAsia"/>
              </w:rPr>
              <w:t>従業者数</w:t>
            </w:r>
          </w:p>
        </w:tc>
        <w:tc>
          <w:tcPr>
            <w:tcW w:w="7980" w:type="dxa"/>
            <w:vAlign w:val="center"/>
          </w:tcPr>
          <w:p w:rsidR="004A5D69" w:rsidRPr="001C7C17" w:rsidRDefault="004A5D69" w:rsidP="009F7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D69" w:rsidRPr="001C7C17" w:rsidTr="00193520">
        <w:trPr>
          <w:trHeight w:val="1471"/>
        </w:trPr>
        <w:tc>
          <w:tcPr>
            <w:tcW w:w="2484" w:type="dxa"/>
            <w:vAlign w:val="center"/>
          </w:tcPr>
          <w:p w:rsidR="004A5D69" w:rsidRPr="001C7C17" w:rsidRDefault="007461ED" w:rsidP="009F7FD1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F6790C">
              <w:rPr>
                <w:rFonts w:ascii="HG丸ｺﾞｼｯｸM-PRO" w:eastAsia="HG丸ｺﾞｼｯｸM-PRO" w:hAnsi="HG丸ｺﾞｼｯｸM-PRO" w:hint="eastAsia"/>
                <w:spacing w:val="1"/>
                <w:w w:val="90"/>
                <w:fitText w:val="2160" w:id="-1204111616"/>
              </w:rPr>
              <w:t>事前連絡可能</w:t>
            </w:r>
            <w:r w:rsidR="004A5D69" w:rsidRPr="00F6790C">
              <w:rPr>
                <w:rFonts w:ascii="HG丸ｺﾞｼｯｸM-PRO" w:eastAsia="HG丸ｺﾞｼｯｸM-PRO" w:hAnsi="HG丸ｺﾞｼｯｸM-PRO" w:hint="eastAsia"/>
                <w:spacing w:val="1"/>
                <w:w w:val="90"/>
                <w:fitText w:val="2160" w:id="-1204111616"/>
              </w:rPr>
              <w:t>な日時</w:t>
            </w:r>
            <w:r w:rsidR="004A5D69" w:rsidRPr="00F6790C">
              <w:rPr>
                <w:rFonts w:ascii="HG丸ｺﾞｼｯｸM-PRO" w:eastAsia="HG丸ｺﾞｼｯｸM-PRO" w:hAnsi="HG丸ｺﾞｼｯｸM-PRO" w:hint="eastAsia"/>
                <w:spacing w:val="-2"/>
                <w:w w:val="90"/>
                <w:fitText w:val="2160" w:id="-1204111616"/>
              </w:rPr>
              <w:t>等</w:t>
            </w:r>
          </w:p>
        </w:tc>
        <w:tc>
          <w:tcPr>
            <w:tcW w:w="7980" w:type="dxa"/>
          </w:tcPr>
          <w:p w:rsidR="004A5D69" w:rsidRPr="001C7C17" w:rsidRDefault="004A5D69" w:rsidP="00B445C4">
            <w:pPr>
              <w:rPr>
                <w:rFonts w:ascii="HG丸ｺﾞｼｯｸM-PRO" w:eastAsia="HG丸ｺﾞｼｯｸM-PRO" w:hAnsi="HG丸ｺﾞｼｯｸM-PRO"/>
              </w:rPr>
            </w:pPr>
            <w:r w:rsidRPr="001C7C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</w:t>
            </w:r>
            <w:r w:rsidR="00193520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受入れに際し、事前連絡の受付可能な曜日、時間帯等</w:t>
            </w:r>
            <w:r w:rsidR="00B445C4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を</w:t>
            </w:r>
            <w:r w:rsidR="00193520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ご記入ください</w:t>
            </w:r>
            <w:r w:rsidRPr="001C7C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。</w:t>
            </w:r>
          </w:p>
        </w:tc>
      </w:tr>
      <w:tr w:rsidR="004A5D69" w:rsidRPr="001C7C17" w:rsidTr="00193520">
        <w:trPr>
          <w:trHeight w:val="1677"/>
        </w:trPr>
        <w:tc>
          <w:tcPr>
            <w:tcW w:w="2484" w:type="dxa"/>
            <w:vAlign w:val="center"/>
          </w:tcPr>
          <w:p w:rsidR="004A5D69" w:rsidRPr="001C7C17" w:rsidRDefault="004A5D69" w:rsidP="009F7FD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C7C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見学</w:t>
            </w:r>
            <w:r w:rsidR="007461E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及び電話聞き取り</w:t>
            </w:r>
            <w:r w:rsidR="00B445C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</w:t>
            </w:r>
            <w:r w:rsidRPr="001C7C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概要</w:t>
            </w:r>
            <w:r w:rsidR="007461E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="00B445C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留意</w:t>
            </w:r>
            <w:r w:rsidR="007461E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項</w:t>
            </w:r>
            <w:r w:rsidR="001935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</w:p>
        </w:tc>
        <w:tc>
          <w:tcPr>
            <w:tcW w:w="7980" w:type="dxa"/>
          </w:tcPr>
          <w:p w:rsidR="004A5D69" w:rsidRPr="001C7C17" w:rsidRDefault="00525A0A" w:rsidP="009F7FD1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見学及び電話聞き取りの概要（内容、所要時間等）のほか</w:t>
            </w:r>
            <w:r w:rsidR="00B445C4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留意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事項</w:t>
            </w:r>
            <w:r w:rsidR="00B445C4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等</w:t>
            </w:r>
            <w:r w:rsidR="004A5D69" w:rsidRPr="001C7C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を記載してください。</w:t>
            </w:r>
          </w:p>
        </w:tc>
      </w:tr>
      <w:tr w:rsidR="004A5D69" w:rsidRPr="001C7C17" w:rsidTr="00F6790C">
        <w:trPr>
          <w:trHeight w:val="3779"/>
        </w:trPr>
        <w:tc>
          <w:tcPr>
            <w:tcW w:w="2484" w:type="dxa"/>
            <w:vAlign w:val="center"/>
          </w:tcPr>
          <w:p w:rsidR="004A5D69" w:rsidRPr="001C7C17" w:rsidRDefault="004A5D69" w:rsidP="009F7FD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C7C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受講者に対するメッセージ、事業所PR等</w:t>
            </w:r>
          </w:p>
        </w:tc>
        <w:tc>
          <w:tcPr>
            <w:tcW w:w="7980" w:type="dxa"/>
            <w:vAlign w:val="center"/>
          </w:tcPr>
          <w:p w:rsidR="004A5D69" w:rsidRPr="001C7C17" w:rsidRDefault="004A5D69" w:rsidP="009F7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D69" w:rsidRPr="001C7C17" w:rsidTr="009F7FD1">
        <w:trPr>
          <w:trHeight w:val="708"/>
        </w:trPr>
        <w:tc>
          <w:tcPr>
            <w:tcW w:w="2484" w:type="dxa"/>
            <w:vAlign w:val="center"/>
          </w:tcPr>
          <w:p w:rsidR="004A5D69" w:rsidRPr="001C7C17" w:rsidRDefault="007461ED" w:rsidP="007461ED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問合せ</w:t>
            </w:r>
            <w:r w:rsidR="004A5D69" w:rsidRPr="001C7C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担当者名</w:t>
            </w:r>
          </w:p>
        </w:tc>
        <w:tc>
          <w:tcPr>
            <w:tcW w:w="7980" w:type="dxa"/>
            <w:vAlign w:val="center"/>
          </w:tcPr>
          <w:p w:rsidR="004A5D69" w:rsidRPr="001C7C17" w:rsidRDefault="004A5D69" w:rsidP="009F7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D69" w:rsidRPr="001C7C17" w:rsidTr="009F7FD1">
        <w:trPr>
          <w:trHeight w:val="708"/>
        </w:trPr>
        <w:tc>
          <w:tcPr>
            <w:tcW w:w="2484" w:type="dxa"/>
            <w:vAlign w:val="center"/>
          </w:tcPr>
          <w:p w:rsidR="004A5D69" w:rsidRPr="001C7C17" w:rsidRDefault="004A5D69" w:rsidP="009F7FD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7980" w:type="dxa"/>
            <w:vAlign w:val="center"/>
          </w:tcPr>
          <w:p w:rsidR="004A5D69" w:rsidRPr="001C7C17" w:rsidRDefault="004A5D69" w:rsidP="009F7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D69" w:rsidRPr="001C7C17" w:rsidTr="009F7FD1">
        <w:trPr>
          <w:trHeight w:val="708"/>
        </w:trPr>
        <w:tc>
          <w:tcPr>
            <w:tcW w:w="2484" w:type="dxa"/>
            <w:vAlign w:val="center"/>
          </w:tcPr>
          <w:p w:rsidR="004A5D69" w:rsidRPr="001C7C17" w:rsidRDefault="004A5D69" w:rsidP="009F7FD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980" w:type="dxa"/>
            <w:vAlign w:val="center"/>
          </w:tcPr>
          <w:p w:rsidR="004A5D69" w:rsidRPr="001C7C17" w:rsidRDefault="004A5D69" w:rsidP="009F7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A5D69" w:rsidRPr="009B7527" w:rsidRDefault="004A5D69" w:rsidP="004A5D69">
      <w:pPr>
        <w:rPr>
          <w:rFonts w:ascii="HGP創英角ｺﾞｼｯｸUB" w:eastAsia="HGP創英角ｺﾞｼｯｸUB" w:hAnsi="HGP創英角ｺﾞｼｯｸUB"/>
          <w:szCs w:val="24"/>
        </w:rPr>
      </w:pPr>
    </w:p>
    <w:p w:rsidR="0037387E" w:rsidRDefault="0037387E"/>
    <w:sectPr w:rsidR="0037387E" w:rsidSect="004A5D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B6" w:rsidRDefault="00C41FB6" w:rsidP="00C41FB6">
      <w:r>
        <w:separator/>
      </w:r>
    </w:p>
  </w:endnote>
  <w:endnote w:type="continuationSeparator" w:id="0">
    <w:p w:rsidR="00C41FB6" w:rsidRDefault="00C41FB6" w:rsidP="00C4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B6" w:rsidRDefault="00C41FB6" w:rsidP="00C41FB6">
      <w:r>
        <w:separator/>
      </w:r>
    </w:p>
  </w:footnote>
  <w:footnote w:type="continuationSeparator" w:id="0">
    <w:p w:rsidR="00C41FB6" w:rsidRDefault="00C41FB6" w:rsidP="00C4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B6D7B"/>
    <w:multiLevelType w:val="hybridMultilevel"/>
    <w:tmpl w:val="5E9ABE1A"/>
    <w:lvl w:ilvl="0" w:tplc="CDD2A2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69"/>
    <w:rsid w:val="000B43EF"/>
    <w:rsid w:val="00193520"/>
    <w:rsid w:val="0037387E"/>
    <w:rsid w:val="004A5D69"/>
    <w:rsid w:val="00525A0A"/>
    <w:rsid w:val="00724237"/>
    <w:rsid w:val="007461ED"/>
    <w:rsid w:val="00814679"/>
    <w:rsid w:val="00B445C4"/>
    <w:rsid w:val="00C41FB6"/>
    <w:rsid w:val="00D06312"/>
    <w:rsid w:val="00F44E99"/>
    <w:rsid w:val="00F6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B0B5F6-6AE0-44E6-9D68-F3B379E1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69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D69"/>
    <w:rPr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5C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1FB6"/>
    <w:rPr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C41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1FB6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5F15-AFA5-48E2-B755-81E882EA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3-08-16T23:44:00Z</cp:lastPrinted>
  <dcterms:created xsi:type="dcterms:W3CDTF">2023-08-07T07:53:00Z</dcterms:created>
  <dcterms:modified xsi:type="dcterms:W3CDTF">2023-08-17T07:55:00Z</dcterms:modified>
</cp:coreProperties>
</file>